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CC08D3">
        <w:rPr>
          <w:sz w:val="20"/>
          <w:szCs w:val="20"/>
        </w:rPr>
        <w:t xml:space="preserve">работников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</w:t>
      </w:r>
      <w:r w:rsidR="00205E81">
        <w:rPr>
          <w:sz w:val="20"/>
          <w:szCs w:val="20"/>
        </w:rPr>
        <w:t>х детей за период с 1 января 202</w:t>
      </w:r>
      <w:r w:rsidR="001237FB">
        <w:rPr>
          <w:sz w:val="20"/>
          <w:szCs w:val="20"/>
        </w:rPr>
        <w:t>1</w:t>
      </w:r>
      <w:r w:rsidR="00205E81">
        <w:rPr>
          <w:sz w:val="20"/>
          <w:szCs w:val="20"/>
        </w:rPr>
        <w:t xml:space="preserve"> г. по 31 декабря 202</w:t>
      </w:r>
      <w:r w:rsidR="001237FB">
        <w:rPr>
          <w:sz w:val="20"/>
          <w:szCs w:val="20"/>
        </w:rPr>
        <w:t>1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9"/>
        <w:gridCol w:w="1415"/>
        <w:gridCol w:w="1639"/>
        <w:gridCol w:w="62"/>
        <w:gridCol w:w="1507"/>
        <w:gridCol w:w="52"/>
        <w:gridCol w:w="630"/>
        <w:gridCol w:w="79"/>
        <w:gridCol w:w="851"/>
        <w:gridCol w:w="63"/>
        <w:gridCol w:w="1212"/>
        <w:gridCol w:w="19"/>
        <w:gridCol w:w="690"/>
        <w:gridCol w:w="66"/>
        <w:gridCol w:w="929"/>
        <w:gridCol w:w="1221"/>
        <w:gridCol w:w="197"/>
        <w:gridCol w:w="1034"/>
        <w:gridCol w:w="100"/>
        <w:gridCol w:w="1396"/>
        <w:gridCol w:w="21"/>
      </w:tblGrid>
      <w:tr w:rsidR="006D2DEE" w:rsidRPr="001927DE" w:rsidTr="00642607">
        <w:tc>
          <w:tcPr>
            <w:tcW w:w="1516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6979C7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642607">
        <w:trPr>
          <w:gridAfter w:val="1"/>
          <w:wAfter w:w="21" w:type="dxa"/>
        </w:trPr>
        <w:tc>
          <w:tcPr>
            <w:tcW w:w="566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6979C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8"/>
            <w:shd w:val="clear" w:color="auto" w:fill="auto"/>
            <w:vAlign w:val="cente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2916" w:type="dxa"/>
            <w:gridSpan w:val="5"/>
            <w:shd w:val="clear" w:color="auto" w:fill="auto"/>
            <w:vAlign w:val="cente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231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642607">
        <w:trPr>
          <w:gridAfter w:val="1"/>
          <w:wAfter w:w="21" w:type="dxa"/>
          <w:cantSplit/>
          <w:trHeight w:val="1660"/>
        </w:trPr>
        <w:tc>
          <w:tcPr>
            <w:tcW w:w="566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3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</w:tr>
      <w:tr w:rsidR="006D2DEE" w:rsidRPr="001927DE" w:rsidTr="00642607">
        <w:tc>
          <w:tcPr>
            <w:tcW w:w="15168" w:type="dxa"/>
            <w:gridSpan w:val="22"/>
            <w:shd w:val="clear" w:color="auto" w:fill="auto"/>
          </w:tcPr>
          <w:p w:rsidR="006D2DEE" w:rsidRPr="001927DE" w:rsidRDefault="00845A73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ции  по Псковской области</w:t>
            </w:r>
          </w:p>
        </w:tc>
      </w:tr>
      <w:tr w:rsidR="007B105C" w:rsidRPr="00BF401A" w:rsidTr="00642607">
        <w:tc>
          <w:tcPr>
            <w:tcW w:w="566" w:type="dxa"/>
            <w:shd w:val="clear" w:color="auto" w:fill="auto"/>
          </w:tcPr>
          <w:p w:rsidR="006D2DEE" w:rsidRPr="00BF401A" w:rsidRDefault="0073290C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Управляющий Отдел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EE" w:rsidRPr="00BF401A" w:rsidRDefault="000D2730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BF401A" w:rsidRDefault="002131A2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3,2</w:t>
            </w:r>
          </w:p>
        </w:tc>
        <w:tc>
          <w:tcPr>
            <w:tcW w:w="851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5DD6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D2DEE" w:rsidRPr="00BF401A" w:rsidRDefault="00565DD6" w:rsidP="006979C7">
            <w:pPr>
              <w:jc w:val="center"/>
              <w:rPr>
                <w:sz w:val="18"/>
                <w:szCs w:val="18"/>
              </w:rPr>
            </w:pP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Фабиа</w:t>
            </w:r>
            <w:proofErr w:type="spellEnd"/>
          </w:p>
          <w:p w:rsidR="000D5C91" w:rsidRPr="00BF401A" w:rsidRDefault="000D5C9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 (КОМБИ ХЭТЧБЭК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BF401A" w:rsidRDefault="000D5C9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632391,8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VESTA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  <w:lang w:val="en-US"/>
              </w:rPr>
              <w:t>GFK</w:t>
            </w:r>
            <w:r w:rsidRPr="00BF401A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09979,9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F401A" w:rsidTr="00642607">
        <w:trPr>
          <w:trHeight w:val="730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EE" w:rsidRPr="00BF401A" w:rsidRDefault="000D2730" w:rsidP="0064260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2DEE" w:rsidRPr="00BF401A" w:rsidRDefault="006D2DEE" w:rsidP="0064260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BF401A" w:rsidRDefault="006D2DEE" w:rsidP="0064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2DEE" w:rsidRPr="00BF401A" w:rsidRDefault="006D2DEE" w:rsidP="0064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,5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«Фабия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BF401A" w:rsidRDefault="00B82068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465495</w:t>
            </w:r>
            <w:r w:rsidRPr="00BF401A">
              <w:rPr>
                <w:sz w:val="18"/>
                <w:szCs w:val="18"/>
              </w:rPr>
              <w:t>,</w:t>
            </w:r>
            <w:r w:rsidR="000D2730" w:rsidRPr="00BF401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trHeight w:val="34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Яковлев Д.А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32"/>
                <w:szCs w:val="32"/>
              </w:rPr>
            </w:pPr>
            <w:r w:rsidRPr="00BF401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4260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4260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6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1412047,6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trHeight w:val="266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7E1BB1" w:rsidRPr="00642607" w:rsidRDefault="00595D9D" w:rsidP="0064260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Шевроле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Кру</w:t>
            </w:r>
            <w:r w:rsidR="00642607"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27181,5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садов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</w:t>
            </w:r>
            <w:r w:rsidR="00EE0986">
              <w:t>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дач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rPr>
          <w:trHeight w:val="414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F401A" w:rsidRPr="00642607" w:rsidRDefault="00595D9D" w:rsidP="0064260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Обще долевая (1/6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642607" w:rsidRPr="00BF401A" w:rsidTr="00642607">
        <w:trPr>
          <w:cantSplit/>
          <w:trHeight w:val="235"/>
        </w:trPr>
        <w:tc>
          <w:tcPr>
            <w:tcW w:w="566" w:type="dxa"/>
            <w:vMerge w:val="restart"/>
            <w:shd w:val="clear" w:color="auto" w:fill="auto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Хвостенко Н.С.</w:t>
            </w:r>
          </w:p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управления казначейства – главный бухгалте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 1</w:t>
            </w:r>
            <w:r w:rsidRPr="00BF401A">
              <w:rPr>
                <w:sz w:val="18"/>
                <w:szCs w:val="18"/>
                <w:lang w:val="en-US"/>
              </w:rPr>
              <w:t>/</w:t>
            </w:r>
            <w:r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GAB</w:t>
            </w:r>
            <w:r w:rsidRPr="00BF401A">
              <w:rPr>
                <w:sz w:val="18"/>
                <w:szCs w:val="18"/>
              </w:rPr>
              <w:t xml:space="preserve"> 110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440816,0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42607" w:rsidRPr="00BF401A" w:rsidTr="00267837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07" w:rsidRPr="00BF401A" w:rsidRDefault="00642607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rPr>
          <w:trHeight w:val="203"/>
        </w:trPr>
        <w:tc>
          <w:tcPr>
            <w:tcW w:w="566" w:type="dxa"/>
            <w:vMerge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15998,4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иколаев Е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Хонда </w:t>
            </w:r>
            <w:r w:rsidRPr="00BF401A">
              <w:rPr>
                <w:sz w:val="18"/>
                <w:szCs w:val="18"/>
                <w:lang w:val="en-US"/>
              </w:rPr>
              <w:t>CR</w:t>
            </w:r>
            <w:r w:rsidRPr="00BF401A">
              <w:rPr>
                <w:sz w:val="18"/>
                <w:szCs w:val="18"/>
              </w:rPr>
              <w:t>-</w:t>
            </w:r>
            <w:r w:rsidRPr="00BF401A">
              <w:rPr>
                <w:sz w:val="18"/>
                <w:szCs w:val="18"/>
                <w:lang w:val="en-US"/>
              </w:rPr>
              <w:t>V</w:t>
            </w:r>
            <w:r w:rsidRPr="00BF401A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048287,8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 </w:t>
            </w:r>
            <w:r w:rsidRPr="00BF401A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488751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укьянова Т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BE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5D12BE" w:rsidRDefault="005D12BE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Хендэ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D12BE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154,4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608884,9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  <w:r w:rsidR="00044548" w:rsidRPr="00BF40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30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4260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Додж  Карав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027594,4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78634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45</w:t>
            </w:r>
            <w:r w:rsidRPr="00BF401A">
              <w:rPr>
                <w:sz w:val="18"/>
                <w:szCs w:val="18"/>
              </w:rPr>
              <w:t>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22700,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37</w:t>
            </w:r>
            <w:r w:rsidR="007E1BB1">
              <w:rPr>
                <w:sz w:val="18"/>
                <w:szCs w:val="18"/>
              </w:rPr>
              <w:t>,</w:t>
            </w:r>
            <w:r w:rsidRPr="00BF401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6979C7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6979C7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Щербо Н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47863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595D9D" w:rsidRPr="00BF401A">
              <w:rPr>
                <w:sz w:val="18"/>
                <w:szCs w:val="18"/>
              </w:rPr>
              <w:t>Хундай</w:t>
            </w:r>
            <w:proofErr w:type="spellEnd"/>
            <w:r w:rsidR="00595D9D" w:rsidRPr="00BF401A">
              <w:rPr>
                <w:sz w:val="18"/>
                <w:szCs w:val="18"/>
              </w:rPr>
              <w:t xml:space="preserve"> Санта </w:t>
            </w:r>
            <w:proofErr w:type="spellStart"/>
            <w:r w:rsidR="00595D9D" w:rsidRPr="00BF401A">
              <w:rPr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24698,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Федосов Н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ВАЗ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19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00645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1050,6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Шкарута</w:t>
            </w:r>
            <w:proofErr w:type="spellEnd"/>
            <w:r w:rsidRPr="00BF401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61</w:t>
            </w:r>
            <w:r w:rsidRPr="00BF401A">
              <w:rPr>
                <w:sz w:val="18"/>
                <w:szCs w:val="18"/>
              </w:rPr>
              <w:t>,</w:t>
            </w:r>
            <w:r w:rsidRPr="00BF40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61645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2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Набока</w:t>
            </w:r>
            <w:proofErr w:type="spellEnd"/>
            <w:r w:rsidRPr="00BF401A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70468,2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401A">
              <w:rPr>
                <w:sz w:val="18"/>
                <w:szCs w:val="18"/>
                <w:lang w:val="en-US"/>
              </w:rPr>
              <w:t>gai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34724,1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рицеп бортовой  ЛАВ-81011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A" w:rsidRPr="00642607" w:rsidRDefault="00C84E0B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Яцюк</w:t>
            </w:r>
            <w:proofErr w:type="spellEnd"/>
            <w:r w:rsidRPr="00BF401A">
              <w:rPr>
                <w:sz w:val="18"/>
                <w:szCs w:val="18"/>
              </w:rPr>
              <w:t xml:space="preserve"> Т.В.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4260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управления казначейства - 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49056,8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</w:t>
            </w:r>
            <w:r w:rsidR="007E1BB1">
              <w:rPr>
                <w:sz w:val="18"/>
                <w:szCs w:val="18"/>
              </w:rPr>
              <w:t xml:space="preserve">евая </w:t>
            </w:r>
            <w:r w:rsidRPr="00BF401A">
              <w:rPr>
                <w:sz w:val="18"/>
                <w:szCs w:val="18"/>
              </w:rPr>
              <w:t>1</w:t>
            </w:r>
            <w:r w:rsidRPr="00BF401A">
              <w:rPr>
                <w:sz w:val="18"/>
                <w:szCs w:val="18"/>
                <w:lang w:val="en-US"/>
              </w:rPr>
              <w:t>/</w:t>
            </w:r>
            <w:r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7E1BB1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C84E0B" w:rsidRPr="00BF401A">
              <w:rPr>
                <w:sz w:val="18"/>
                <w:szCs w:val="18"/>
              </w:rPr>
              <w:t>1</w:t>
            </w:r>
            <w:r w:rsidR="00C84E0B" w:rsidRPr="00BF401A">
              <w:rPr>
                <w:sz w:val="18"/>
                <w:szCs w:val="18"/>
                <w:lang w:val="en-US"/>
              </w:rPr>
              <w:t>/</w:t>
            </w:r>
            <w:r w:rsidR="00C84E0B"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84E0B" w:rsidRPr="00BF401A" w:rsidRDefault="00C84E0B" w:rsidP="0064260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Киа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56033,5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рицеп к легковому автомобилю МЗСА 8177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Чепурин</w:t>
            </w:r>
            <w:proofErr w:type="spellEnd"/>
            <w:r w:rsidRPr="00BF401A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ВАЗ 219110 Лада Гра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24204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6186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42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W w:w="15168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1423"/>
        <w:gridCol w:w="1418"/>
        <w:gridCol w:w="1701"/>
        <w:gridCol w:w="1559"/>
        <w:gridCol w:w="709"/>
        <w:gridCol w:w="850"/>
        <w:gridCol w:w="1276"/>
        <w:gridCol w:w="709"/>
        <w:gridCol w:w="992"/>
        <w:gridCol w:w="1418"/>
        <w:gridCol w:w="379"/>
        <w:gridCol w:w="755"/>
        <w:gridCol w:w="1417"/>
      </w:tblGrid>
      <w:tr w:rsidR="00595D9D" w:rsidRPr="00BF401A" w:rsidTr="00642607">
        <w:trPr>
          <w:cantSplit/>
          <w:trHeight w:val="485"/>
          <w:tblCellSpacing w:w="5" w:type="nil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Дубровка С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44548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="00044548" w:rsidRPr="00BF401A">
              <w:rPr>
                <w:color w:val="000000"/>
                <w:sz w:val="18"/>
                <w:szCs w:val="18"/>
                <w:lang w:val="en-US"/>
              </w:rPr>
              <w:t>CHEVROLET</w:t>
            </w:r>
            <w:r w:rsidR="00044548" w:rsidRPr="00BF401A">
              <w:rPr>
                <w:color w:val="000000"/>
                <w:sz w:val="18"/>
                <w:szCs w:val="18"/>
              </w:rPr>
              <w:t xml:space="preserve">. </w:t>
            </w:r>
            <w:r w:rsidR="00044548" w:rsidRPr="00BF401A">
              <w:rPr>
                <w:color w:val="000000"/>
                <w:sz w:val="18"/>
                <w:szCs w:val="18"/>
                <w:lang w:val="en-US"/>
              </w:rPr>
              <w:t>KLAL</w:t>
            </w:r>
            <w:r w:rsidR="00044548" w:rsidRPr="00BF401A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044548" w:rsidRPr="00BF401A">
              <w:rPr>
                <w:color w:val="000000"/>
                <w:sz w:val="18"/>
                <w:szCs w:val="18"/>
                <w:lang w:val="en-US"/>
              </w:rPr>
              <w:t>Epica</w:t>
            </w:r>
            <w:proofErr w:type="spellEnd"/>
            <w:r w:rsidR="00044548" w:rsidRPr="00BF40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50287,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cantSplit/>
          <w:trHeight w:val="213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642607">
        <w:trPr>
          <w:cantSplit/>
          <w:trHeight w:val="27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642607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642607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642607">
        <w:trPr>
          <w:cantSplit/>
          <w:trHeight w:val="3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Супруг</w:t>
            </w:r>
          </w:p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D41A94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401A">
              <w:rPr>
                <w:color w:val="000000"/>
                <w:sz w:val="18"/>
                <w:szCs w:val="18"/>
              </w:rPr>
              <w:t>Мерседенс-Бенс</w:t>
            </w:r>
            <w:proofErr w:type="spellEnd"/>
            <w:r w:rsidR="00044548" w:rsidRPr="00BF401A">
              <w:rPr>
                <w:color w:val="000000"/>
                <w:sz w:val="18"/>
                <w:szCs w:val="18"/>
                <w:lang w:val="en-US"/>
              </w:rPr>
              <w:t xml:space="preserve"> - 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705349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rPr>
          <w:cantSplit/>
          <w:trHeight w:val="4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642607">
        <w:trPr>
          <w:cantSplit/>
          <w:trHeight w:val="16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A" w:rsidRPr="00642607" w:rsidRDefault="00BF401A" w:rsidP="00642607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Г</w:t>
            </w:r>
            <w:r w:rsidR="00595D9D" w:rsidRPr="00BF401A">
              <w:rPr>
                <w:color w:val="000000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16"/>
        </w:trPr>
        <w:tc>
          <w:tcPr>
            <w:tcW w:w="562" w:type="dxa"/>
            <w:shd w:val="clear" w:color="auto" w:fill="auto"/>
          </w:tcPr>
          <w:p w:rsidR="00205E81" w:rsidRPr="00BF401A" w:rsidRDefault="0073290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.</w:t>
            </w:r>
          </w:p>
        </w:tc>
        <w:tc>
          <w:tcPr>
            <w:tcW w:w="1423" w:type="dxa"/>
            <w:shd w:val="clear" w:color="auto" w:fill="auto"/>
          </w:tcPr>
          <w:p w:rsidR="00205E81" w:rsidRPr="00BF401A" w:rsidRDefault="00F647A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Алексеева Н.Н.</w:t>
            </w:r>
          </w:p>
        </w:tc>
        <w:tc>
          <w:tcPr>
            <w:tcW w:w="1418" w:type="dxa"/>
            <w:shd w:val="clear" w:color="auto" w:fill="auto"/>
          </w:tcPr>
          <w:p w:rsidR="00205E81" w:rsidRPr="00BF401A" w:rsidRDefault="00F647A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  <w:p w:rsidR="00205E81" w:rsidRPr="00BF401A" w:rsidRDefault="00205E81" w:rsidP="000D273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5E81" w:rsidRPr="00BF401A" w:rsidRDefault="00F647AB" w:rsidP="000D27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5E81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5E81" w:rsidRPr="00BF401A" w:rsidRDefault="00205E81" w:rsidP="000D27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205E81" w:rsidRPr="00BF401A" w:rsidRDefault="006979C7" w:rsidP="0064260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F647AB" w:rsidRPr="00BF401A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755" w:type="dxa"/>
            <w:shd w:val="clear" w:color="auto" w:fill="auto"/>
          </w:tcPr>
          <w:p w:rsidR="00205E81" w:rsidRPr="00BF401A" w:rsidRDefault="00F647AB" w:rsidP="000D273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26163,53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E81" w:rsidRPr="00BF401A" w:rsidRDefault="00205E81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shd w:val="clear" w:color="auto" w:fill="auto"/>
          </w:tcPr>
          <w:p w:rsidR="00205E81" w:rsidRPr="00BF401A" w:rsidRDefault="0073290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.</w:t>
            </w:r>
          </w:p>
        </w:tc>
        <w:tc>
          <w:tcPr>
            <w:tcW w:w="1423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Ефимова Т.В.</w:t>
            </w:r>
          </w:p>
        </w:tc>
        <w:tc>
          <w:tcPr>
            <w:tcW w:w="1418" w:type="dxa"/>
            <w:shd w:val="clear" w:color="auto" w:fill="auto"/>
          </w:tcPr>
          <w:p w:rsidR="00205E81" w:rsidRPr="00BF401A" w:rsidRDefault="00A9585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205E81" w:rsidRPr="00BF401A" w:rsidRDefault="006979C7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205E81" w:rsidRPr="00BF401A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755" w:type="dxa"/>
            <w:shd w:val="clear" w:color="auto" w:fill="auto"/>
          </w:tcPr>
          <w:p w:rsidR="00205E81" w:rsidRPr="00BF401A" w:rsidRDefault="00063BD7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23863,61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05E81" w:rsidRPr="00BF401A" w:rsidRDefault="00205E81" w:rsidP="000D273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Капсалямова</w:t>
            </w:r>
            <w:proofErr w:type="spellEnd"/>
            <w:r w:rsidRPr="00BF401A"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59805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B0144A" w:rsidRPr="00BF401A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="00B0144A" w:rsidRPr="00BF401A">
              <w:rPr>
                <w:sz w:val="18"/>
                <w:szCs w:val="18"/>
                <w:lang w:val="en-US"/>
              </w:rPr>
              <w:t>T</w:t>
            </w:r>
            <w:r w:rsidR="00835F33" w:rsidRPr="00BF401A">
              <w:rPr>
                <w:sz w:val="18"/>
                <w:szCs w:val="18"/>
                <w:lang w:val="en-US"/>
              </w:rPr>
              <w:t>iguan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2159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9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онтьева Е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BC7D1D" w:rsidRPr="00BF401A" w:rsidRDefault="00BC7D1D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F401A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14799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761B9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761B9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</w:t>
            </w:r>
            <w:r w:rsidRPr="00BF401A">
              <w:rPr>
                <w:sz w:val="18"/>
                <w:szCs w:val="18"/>
              </w:rPr>
              <w:lastRenderedPageBreak/>
              <w:t>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3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</w:t>
            </w:r>
            <w:r w:rsidRPr="00BF401A">
              <w:rPr>
                <w:sz w:val="18"/>
                <w:szCs w:val="18"/>
              </w:rPr>
              <w:lastRenderedPageBreak/>
              <w:t xml:space="preserve">автомобиль </w:t>
            </w:r>
            <w:r w:rsidRPr="00BF401A">
              <w:rPr>
                <w:sz w:val="18"/>
                <w:szCs w:val="18"/>
                <w:lang w:val="en-US"/>
              </w:rPr>
              <w:t>Volkswagen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24674</w:t>
            </w:r>
            <w:r w:rsidRPr="00BF401A">
              <w:rPr>
                <w:sz w:val="18"/>
                <w:szCs w:val="18"/>
              </w:rPr>
              <w:lastRenderedPageBreak/>
              <w:t>47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0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Васильева Ю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55451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6486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94" w:rsidRPr="00D41A94" w:rsidRDefault="002104FD" w:rsidP="00D41A94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</w:t>
            </w:r>
            <w:r w:rsidR="00BC7D1D" w:rsidRPr="00BF401A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8314D9" w:rsidTr="006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:rsidR="008314D9" w:rsidRPr="00BF401A" w:rsidRDefault="00AE726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1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икитина Н.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401A">
              <w:rPr>
                <w:sz w:val="18"/>
                <w:szCs w:val="18"/>
              </w:rPr>
              <w:t>Рено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r w:rsidR="00562BFF" w:rsidRPr="00BF401A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9617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AE726D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</w:tbl>
    <w:p w:rsidR="00205E81" w:rsidRPr="00205E81" w:rsidRDefault="00205E81" w:rsidP="00205E81">
      <w:pPr>
        <w:jc w:val="center"/>
        <w:rPr>
          <w:sz w:val="28"/>
          <w:szCs w:val="28"/>
        </w:rPr>
      </w:pPr>
    </w:p>
    <w:sectPr w:rsidR="00205E81" w:rsidRPr="00205E81" w:rsidSect="00C07B89">
      <w:pgSz w:w="16838" w:h="11906" w:orient="landscape"/>
      <w:pgMar w:top="426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040"/>
    <w:rsid w:val="000214CA"/>
    <w:rsid w:val="0002494C"/>
    <w:rsid w:val="00024993"/>
    <w:rsid w:val="00026031"/>
    <w:rsid w:val="0003071A"/>
    <w:rsid w:val="00044548"/>
    <w:rsid w:val="0006027F"/>
    <w:rsid w:val="00061CA2"/>
    <w:rsid w:val="00062F3B"/>
    <w:rsid w:val="00063665"/>
    <w:rsid w:val="00063B38"/>
    <w:rsid w:val="00063BD7"/>
    <w:rsid w:val="00073B37"/>
    <w:rsid w:val="00081704"/>
    <w:rsid w:val="0009035A"/>
    <w:rsid w:val="000911E6"/>
    <w:rsid w:val="00095941"/>
    <w:rsid w:val="000A1EAC"/>
    <w:rsid w:val="000B654C"/>
    <w:rsid w:val="000C6EFD"/>
    <w:rsid w:val="000D2730"/>
    <w:rsid w:val="000D4359"/>
    <w:rsid w:val="000D4CBE"/>
    <w:rsid w:val="000D5C91"/>
    <w:rsid w:val="000E0C13"/>
    <w:rsid w:val="000E1820"/>
    <w:rsid w:val="000E2CEA"/>
    <w:rsid w:val="00105146"/>
    <w:rsid w:val="001061BF"/>
    <w:rsid w:val="00107D20"/>
    <w:rsid w:val="001237FB"/>
    <w:rsid w:val="00123EF2"/>
    <w:rsid w:val="00127BEE"/>
    <w:rsid w:val="001324AA"/>
    <w:rsid w:val="001504D8"/>
    <w:rsid w:val="00150E92"/>
    <w:rsid w:val="00157EBB"/>
    <w:rsid w:val="00162A4E"/>
    <w:rsid w:val="001746C6"/>
    <w:rsid w:val="00186EE1"/>
    <w:rsid w:val="0019377F"/>
    <w:rsid w:val="001B6D01"/>
    <w:rsid w:val="001C16A0"/>
    <w:rsid w:val="001E0AAD"/>
    <w:rsid w:val="001E555A"/>
    <w:rsid w:val="00200AD2"/>
    <w:rsid w:val="002011C7"/>
    <w:rsid w:val="00202475"/>
    <w:rsid w:val="002032F5"/>
    <w:rsid w:val="00205E81"/>
    <w:rsid w:val="002104FD"/>
    <w:rsid w:val="002131A2"/>
    <w:rsid w:val="00214C0A"/>
    <w:rsid w:val="00215431"/>
    <w:rsid w:val="00216EE2"/>
    <w:rsid w:val="002172CA"/>
    <w:rsid w:val="00217B2E"/>
    <w:rsid w:val="00222496"/>
    <w:rsid w:val="002250D0"/>
    <w:rsid w:val="0024057F"/>
    <w:rsid w:val="00242CB3"/>
    <w:rsid w:val="00245E59"/>
    <w:rsid w:val="00260842"/>
    <w:rsid w:val="00274B61"/>
    <w:rsid w:val="0029059C"/>
    <w:rsid w:val="002932E8"/>
    <w:rsid w:val="002B0349"/>
    <w:rsid w:val="002B4346"/>
    <w:rsid w:val="002B437A"/>
    <w:rsid w:val="002D3999"/>
    <w:rsid w:val="002D4231"/>
    <w:rsid w:val="002D4CFB"/>
    <w:rsid w:val="002D7295"/>
    <w:rsid w:val="00302FFC"/>
    <w:rsid w:val="0030440E"/>
    <w:rsid w:val="003045E5"/>
    <w:rsid w:val="0031375A"/>
    <w:rsid w:val="00335F87"/>
    <w:rsid w:val="003362E1"/>
    <w:rsid w:val="00360212"/>
    <w:rsid w:val="00360689"/>
    <w:rsid w:val="0036262D"/>
    <w:rsid w:val="00364360"/>
    <w:rsid w:val="0037695E"/>
    <w:rsid w:val="00377AAA"/>
    <w:rsid w:val="00377FE6"/>
    <w:rsid w:val="003858DE"/>
    <w:rsid w:val="00392E92"/>
    <w:rsid w:val="0039654D"/>
    <w:rsid w:val="003B08F3"/>
    <w:rsid w:val="003B18D9"/>
    <w:rsid w:val="003D01CE"/>
    <w:rsid w:val="003D5D84"/>
    <w:rsid w:val="003F3C5C"/>
    <w:rsid w:val="003F6C02"/>
    <w:rsid w:val="00403A24"/>
    <w:rsid w:val="004046F5"/>
    <w:rsid w:val="0040491F"/>
    <w:rsid w:val="0040596A"/>
    <w:rsid w:val="004059CD"/>
    <w:rsid w:val="004138D2"/>
    <w:rsid w:val="00415468"/>
    <w:rsid w:val="00422A9B"/>
    <w:rsid w:val="00425EF6"/>
    <w:rsid w:val="00432AD3"/>
    <w:rsid w:val="00441271"/>
    <w:rsid w:val="00461FC5"/>
    <w:rsid w:val="00472396"/>
    <w:rsid w:val="00472D05"/>
    <w:rsid w:val="0047791B"/>
    <w:rsid w:val="004811EC"/>
    <w:rsid w:val="00496502"/>
    <w:rsid w:val="004A0311"/>
    <w:rsid w:val="004B7C5B"/>
    <w:rsid w:val="004D01CD"/>
    <w:rsid w:val="004D6425"/>
    <w:rsid w:val="004E0089"/>
    <w:rsid w:val="004E1DBF"/>
    <w:rsid w:val="004E50BB"/>
    <w:rsid w:val="004E755D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2255E"/>
    <w:rsid w:val="005314A2"/>
    <w:rsid w:val="0053192B"/>
    <w:rsid w:val="005324E8"/>
    <w:rsid w:val="00533CB8"/>
    <w:rsid w:val="00533CEE"/>
    <w:rsid w:val="005363A8"/>
    <w:rsid w:val="00540501"/>
    <w:rsid w:val="00542DE7"/>
    <w:rsid w:val="00547E86"/>
    <w:rsid w:val="00561536"/>
    <w:rsid w:val="00562BFF"/>
    <w:rsid w:val="00563A9E"/>
    <w:rsid w:val="00565DD6"/>
    <w:rsid w:val="005708A0"/>
    <w:rsid w:val="005755C3"/>
    <w:rsid w:val="005849F8"/>
    <w:rsid w:val="00595D9D"/>
    <w:rsid w:val="005A7D16"/>
    <w:rsid w:val="005B0AE4"/>
    <w:rsid w:val="005B364E"/>
    <w:rsid w:val="005C5213"/>
    <w:rsid w:val="005D1204"/>
    <w:rsid w:val="005D12BE"/>
    <w:rsid w:val="005D1BB6"/>
    <w:rsid w:val="005D5D01"/>
    <w:rsid w:val="00602AE3"/>
    <w:rsid w:val="00612667"/>
    <w:rsid w:val="0061305E"/>
    <w:rsid w:val="00614577"/>
    <w:rsid w:val="006233EB"/>
    <w:rsid w:val="00624BB5"/>
    <w:rsid w:val="00642607"/>
    <w:rsid w:val="00650BA8"/>
    <w:rsid w:val="00657A5E"/>
    <w:rsid w:val="00662DE7"/>
    <w:rsid w:val="00662E16"/>
    <w:rsid w:val="00671708"/>
    <w:rsid w:val="00684CA1"/>
    <w:rsid w:val="006866D6"/>
    <w:rsid w:val="006964F0"/>
    <w:rsid w:val="006979C7"/>
    <w:rsid w:val="006A0329"/>
    <w:rsid w:val="006A1BF9"/>
    <w:rsid w:val="006B2CBA"/>
    <w:rsid w:val="006C1A96"/>
    <w:rsid w:val="006C2F18"/>
    <w:rsid w:val="006C5F94"/>
    <w:rsid w:val="006D2725"/>
    <w:rsid w:val="006D2DEE"/>
    <w:rsid w:val="006D5C0D"/>
    <w:rsid w:val="006E2F7D"/>
    <w:rsid w:val="00716B6B"/>
    <w:rsid w:val="0072400F"/>
    <w:rsid w:val="00724A16"/>
    <w:rsid w:val="00731233"/>
    <w:rsid w:val="00731F0D"/>
    <w:rsid w:val="0073290C"/>
    <w:rsid w:val="007426FF"/>
    <w:rsid w:val="00742EE9"/>
    <w:rsid w:val="00752B68"/>
    <w:rsid w:val="00753D26"/>
    <w:rsid w:val="00754897"/>
    <w:rsid w:val="00761B97"/>
    <w:rsid w:val="007665F6"/>
    <w:rsid w:val="0077292A"/>
    <w:rsid w:val="007767EC"/>
    <w:rsid w:val="0078106B"/>
    <w:rsid w:val="00793867"/>
    <w:rsid w:val="00795365"/>
    <w:rsid w:val="007B105C"/>
    <w:rsid w:val="007B5B57"/>
    <w:rsid w:val="007C4AA2"/>
    <w:rsid w:val="007D3FA1"/>
    <w:rsid w:val="007E004B"/>
    <w:rsid w:val="007E1BB1"/>
    <w:rsid w:val="007E4B44"/>
    <w:rsid w:val="007E5B8C"/>
    <w:rsid w:val="007F14AD"/>
    <w:rsid w:val="00801AF3"/>
    <w:rsid w:val="00806BE0"/>
    <w:rsid w:val="008102B3"/>
    <w:rsid w:val="00815014"/>
    <w:rsid w:val="00827AEC"/>
    <w:rsid w:val="00831268"/>
    <w:rsid w:val="008314D9"/>
    <w:rsid w:val="00833FEB"/>
    <w:rsid w:val="00834B58"/>
    <w:rsid w:val="00835F33"/>
    <w:rsid w:val="0083765F"/>
    <w:rsid w:val="00845A73"/>
    <w:rsid w:val="0084778D"/>
    <w:rsid w:val="00887D47"/>
    <w:rsid w:val="008947CB"/>
    <w:rsid w:val="008A3B84"/>
    <w:rsid w:val="008B4D9C"/>
    <w:rsid w:val="008C0C53"/>
    <w:rsid w:val="008C0F93"/>
    <w:rsid w:val="008D3CB5"/>
    <w:rsid w:val="008D7F4E"/>
    <w:rsid w:val="008E3C57"/>
    <w:rsid w:val="008E643B"/>
    <w:rsid w:val="008E6CE8"/>
    <w:rsid w:val="009002FD"/>
    <w:rsid w:val="00921FB8"/>
    <w:rsid w:val="00922ED6"/>
    <w:rsid w:val="00924B06"/>
    <w:rsid w:val="00935352"/>
    <w:rsid w:val="00936D92"/>
    <w:rsid w:val="009469CF"/>
    <w:rsid w:val="00952A48"/>
    <w:rsid w:val="009710CB"/>
    <w:rsid w:val="00984223"/>
    <w:rsid w:val="00985504"/>
    <w:rsid w:val="00995746"/>
    <w:rsid w:val="009B0E32"/>
    <w:rsid w:val="009B338D"/>
    <w:rsid w:val="009D58F7"/>
    <w:rsid w:val="009F420E"/>
    <w:rsid w:val="009F5400"/>
    <w:rsid w:val="009F61C2"/>
    <w:rsid w:val="00A04451"/>
    <w:rsid w:val="00A07B45"/>
    <w:rsid w:val="00A11B27"/>
    <w:rsid w:val="00A14892"/>
    <w:rsid w:val="00A33E74"/>
    <w:rsid w:val="00A45B87"/>
    <w:rsid w:val="00A47CAF"/>
    <w:rsid w:val="00A6399E"/>
    <w:rsid w:val="00A71939"/>
    <w:rsid w:val="00A81AB6"/>
    <w:rsid w:val="00A9585C"/>
    <w:rsid w:val="00A95D2E"/>
    <w:rsid w:val="00AB5850"/>
    <w:rsid w:val="00AC6189"/>
    <w:rsid w:val="00AD00F1"/>
    <w:rsid w:val="00AD0163"/>
    <w:rsid w:val="00AD4A57"/>
    <w:rsid w:val="00AE0F9D"/>
    <w:rsid w:val="00AE726D"/>
    <w:rsid w:val="00AF567F"/>
    <w:rsid w:val="00B0144A"/>
    <w:rsid w:val="00B064BB"/>
    <w:rsid w:val="00B06ECC"/>
    <w:rsid w:val="00B13D1F"/>
    <w:rsid w:val="00B21F32"/>
    <w:rsid w:val="00B27062"/>
    <w:rsid w:val="00B27B2B"/>
    <w:rsid w:val="00B30395"/>
    <w:rsid w:val="00B306B1"/>
    <w:rsid w:val="00B36C53"/>
    <w:rsid w:val="00B45DDE"/>
    <w:rsid w:val="00B52A4C"/>
    <w:rsid w:val="00B57BFD"/>
    <w:rsid w:val="00B6341E"/>
    <w:rsid w:val="00B743F6"/>
    <w:rsid w:val="00B75918"/>
    <w:rsid w:val="00B82068"/>
    <w:rsid w:val="00B82083"/>
    <w:rsid w:val="00B92FF4"/>
    <w:rsid w:val="00B96B2A"/>
    <w:rsid w:val="00BA4EA4"/>
    <w:rsid w:val="00BB59D8"/>
    <w:rsid w:val="00BC1298"/>
    <w:rsid w:val="00BC297B"/>
    <w:rsid w:val="00BC3B60"/>
    <w:rsid w:val="00BC46FC"/>
    <w:rsid w:val="00BC571C"/>
    <w:rsid w:val="00BC7A97"/>
    <w:rsid w:val="00BC7D1D"/>
    <w:rsid w:val="00BE48DE"/>
    <w:rsid w:val="00BE6402"/>
    <w:rsid w:val="00BE6445"/>
    <w:rsid w:val="00BF13CE"/>
    <w:rsid w:val="00BF401A"/>
    <w:rsid w:val="00C07B89"/>
    <w:rsid w:val="00C16DBC"/>
    <w:rsid w:val="00C31439"/>
    <w:rsid w:val="00C3253E"/>
    <w:rsid w:val="00C34DED"/>
    <w:rsid w:val="00C4510C"/>
    <w:rsid w:val="00C460AA"/>
    <w:rsid w:val="00C47AAE"/>
    <w:rsid w:val="00C50E30"/>
    <w:rsid w:val="00C55F8E"/>
    <w:rsid w:val="00C63E49"/>
    <w:rsid w:val="00C71F9D"/>
    <w:rsid w:val="00C75C6C"/>
    <w:rsid w:val="00C82F94"/>
    <w:rsid w:val="00C835D3"/>
    <w:rsid w:val="00C83DB4"/>
    <w:rsid w:val="00C84E0B"/>
    <w:rsid w:val="00C87DE7"/>
    <w:rsid w:val="00C934EF"/>
    <w:rsid w:val="00CB7921"/>
    <w:rsid w:val="00CC08D3"/>
    <w:rsid w:val="00CD157F"/>
    <w:rsid w:val="00CD224C"/>
    <w:rsid w:val="00CD73C9"/>
    <w:rsid w:val="00CE06BF"/>
    <w:rsid w:val="00CF751B"/>
    <w:rsid w:val="00CF7A02"/>
    <w:rsid w:val="00D031CE"/>
    <w:rsid w:val="00D11011"/>
    <w:rsid w:val="00D11608"/>
    <w:rsid w:val="00D17EE8"/>
    <w:rsid w:val="00D27496"/>
    <w:rsid w:val="00D41A94"/>
    <w:rsid w:val="00D51B3A"/>
    <w:rsid w:val="00D51DA6"/>
    <w:rsid w:val="00D53C96"/>
    <w:rsid w:val="00D543DF"/>
    <w:rsid w:val="00D60F7A"/>
    <w:rsid w:val="00D746EA"/>
    <w:rsid w:val="00D76A6A"/>
    <w:rsid w:val="00D8075D"/>
    <w:rsid w:val="00D87BA1"/>
    <w:rsid w:val="00D97569"/>
    <w:rsid w:val="00DA2AF3"/>
    <w:rsid w:val="00DA2E0C"/>
    <w:rsid w:val="00DA3214"/>
    <w:rsid w:val="00DA55DE"/>
    <w:rsid w:val="00DB4016"/>
    <w:rsid w:val="00DD1207"/>
    <w:rsid w:val="00DE44A9"/>
    <w:rsid w:val="00DE61F9"/>
    <w:rsid w:val="00DE6CF8"/>
    <w:rsid w:val="00DF4F05"/>
    <w:rsid w:val="00E063B8"/>
    <w:rsid w:val="00E14753"/>
    <w:rsid w:val="00E27125"/>
    <w:rsid w:val="00E511D0"/>
    <w:rsid w:val="00E53818"/>
    <w:rsid w:val="00E57514"/>
    <w:rsid w:val="00E5784D"/>
    <w:rsid w:val="00E751F1"/>
    <w:rsid w:val="00E84E1B"/>
    <w:rsid w:val="00E865A1"/>
    <w:rsid w:val="00E92571"/>
    <w:rsid w:val="00E9799A"/>
    <w:rsid w:val="00EB57FF"/>
    <w:rsid w:val="00EB6553"/>
    <w:rsid w:val="00EE0986"/>
    <w:rsid w:val="00EF3AA3"/>
    <w:rsid w:val="00EF4CB8"/>
    <w:rsid w:val="00EF51ED"/>
    <w:rsid w:val="00F04956"/>
    <w:rsid w:val="00F14BE7"/>
    <w:rsid w:val="00F16B52"/>
    <w:rsid w:val="00F25F2A"/>
    <w:rsid w:val="00F26565"/>
    <w:rsid w:val="00F43D97"/>
    <w:rsid w:val="00F44045"/>
    <w:rsid w:val="00F44E05"/>
    <w:rsid w:val="00F521DB"/>
    <w:rsid w:val="00F57194"/>
    <w:rsid w:val="00F647AB"/>
    <w:rsid w:val="00F6592E"/>
    <w:rsid w:val="00F71C0A"/>
    <w:rsid w:val="00F72CE6"/>
    <w:rsid w:val="00F855FA"/>
    <w:rsid w:val="00F87D8B"/>
    <w:rsid w:val="00F925DA"/>
    <w:rsid w:val="00F97E54"/>
    <w:rsid w:val="00FC00C9"/>
    <w:rsid w:val="00FC0AB9"/>
    <w:rsid w:val="00FD3847"/>
    <w:rsid w:val="00FD7254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7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7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32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554F-1C71-4067-BE3A-3FE5EE8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Михалева Анна Анатольевна</cp:lastModifiedBy>
  <cp:revision>17</cp:revision>
  <cp:lastPrinted>2022-05-24T11:21:00Z</cp:lastPrinted>
  <dcterms:created xsi:type="dcterms:W3CDTF">2022-05-12T08:36:00Z</dcterms:created>
  <dcterms:modified xsi:type="dcterms:W3CDTF">2022-05-25T13:53:00Z</dcterms:modified>
</cp:coreProperties>
</file>